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5CD0EB8" w:rsidR="00FA0877" w:rsidRPr="00A665F9" w:rsidRDefault="00367EE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11, 2023 - September 17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A56084C" w:rsidR="00892FF1" w:rsidRPr="00A665F9" w:rsidRDefault="00367E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BB8AAD0" w:rsidR="00247A09" w:rsidRPr="00A665F9" w:rsidRDefault="00367E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86EDB39" w:rsidR="00892FF1" w:rsidRPr="00A665F9" w:rsidRDefault="00367E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8C43809" w:rsidR="00247A09" w:rsidRPr="00A665F9" w:rsidRDefault="00367E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3B009BE" w:rsidR="00892FF1" w:rsidRPr="00A665F9" w:rsidRDefault="00367E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32E8776" w:rsidR="00247A09" w:rsidRPr="00A665F9" w:rsidRDefault="00367E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D7AF8CD" w:rsidR="008A7A6A" w:rsidRPr="00A665F9" w:rsidRDefault="00367E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9AC9F56" w:rsidR="00247A09" w:rsidRPr="00A665F9" w:rsidRDefault="00367E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2E743AD" w:rsidR="008A7A6A" w:rsidRPr="00A665F9" w:rsidRDefault="00367E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166FF7E" w:rsidR="00247A09" w:rsidRPr="00A665F9" w:rsidRDefault="00367E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541C800" w:rsidR="008A7A6A" w:rsidRPr="00A665F9" w:rsidRDefault="00367E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DC516EB" w:rsidR="00247A09" w:rsidRPr="00A665F9" w:rsidRDefault="00367E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F4E5B9F" w:rsidR="008A7A6A" w:rsidRPr="00A665F9" w:rsidRDefault="00367E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210D31F" w:rsidR="00247A09" w:rsidRPr="00A665F9" w:rsidRDefault="00367E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67EE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67EE0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3 weekly calendar</dc:title>
  <dc:subject>Free weekly calendar template for  September 11 to September 17, 2023</dc:subject>
  <dc:creator>General Blue Corporation</dc:creator>
  <keywords>Week 37 of 2023 printable weekly calendar</keywords>
  <dc:description/>
  <dcterms:created xsi:type="dcterms:W3CDTF">2019-10-21T16:21:00.0000000Z</dcterms:created>
  <dcterms:modified xsi:type="dcterms:W3CDTF">2023-01-03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